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5" w:type="dxa"/>
        <w:tblLook w:val="04A0"/>
      </w:tblPr>
      <w:tblGrid>
        <w:gridCol w:w="3686"/>
        <w:gridCol w:w="6662"/>
      </w:tblGrid>
      <w:tr w:rsidR="00424C64" w:rsidRPr="00A017EF" w:rsidTr="00424C64">
        <w:trPr>
          <w:trHeight w:val="5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24C64" w:rsidRPr="00424C64" w:rsidRDefault="00424C64" w:rsidP="00424C6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 xml:space="preserve">Name of the Applicant - </w:t>
            </w: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General Informatio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 applied f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2C1C75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2C1C7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2C1C75" w:rsidRPr="002C1C75">
              <w:rPr>
                <w:rFonts w:cs="Helvetica"/>
                <w:b/>
                <w:color w:val="202124"/>
                <w:sz w:val="20"/>
                <w:szCs w:val="20"/>
                <w:shd w:val="clear" w:color="auto" w:fill="FFFFFF"/>
              </w:rPr>
              <w:t>District Rollout Manager 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Location applied f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2C1C75" w:rsidRDefault="002C1C75" w:rsidP="002C1C7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2C1C7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aigarh District Chhattisgarh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me</w:t>
            </w:r>
            <w:r w:rsidR="00FE1D20"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of the Applica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2C1C7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urga Prasad Padha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Father’s Nam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2C1C7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Ashok Kumar Padha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obile No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2C1C7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9938216164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ail I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2C1C7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adhan.durga00@gmail.com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 Lo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2C1C7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ussore,Raigarh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Qualification (Graduation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2C1C7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.SC(Physics Honors)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-Gradu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2C1C7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CA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otal Experience (Y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ars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+ Months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150E2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4 Years 11 Monh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levant Experience (Y+M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150E2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4 Years 11 Month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ly Working / Not Work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150E2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Working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otice Perio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150E2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1 Month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ate of Birth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(DD/MM/YYYY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150E2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06/06/1986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150E2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le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rital Statu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150E2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rried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tionalit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150E2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dia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ducational Qualification</w:t>
            </w:r>
            <w:r w:rsidR="001A5107" w:rsidRPr="00C262D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(Complete Details of the Institute/ Board / Year of Passing)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D4B0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ost-Gradu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2C18AE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ITER COLLEGE,BHUBANESWAR/SOA University/2011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D4B0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Graduatio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2C18AE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LARAMBHA COLLEGE,LARAMBHA/</w:t>
            </w:r>
            <w:r w:rsidR="00A017EF"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Sambalpur University/2007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Higher Secondary  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2C18AE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LARAMBHA COLLEGE,LARAMBHA/CHSE ORISSA/2004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Intermediate   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A1108C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VSS High School,</w:t>
            </w:r>
            <w:r w:rsidR="002C18AE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</w:t>
            </w:r>
            <w:r w:rsidR="00A1108C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Dungri</w:t>
            </w:r>
            <w:r w:rsidR="002C18AE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/BOARD OF SECONDARY EDUCATION ORISSA/2002</w:t>
            </w:r>
          </w:p>
          <w:p w:rsidR="00A1108C" w:rsidRPr="00A017EF" w:rsidRDefault="00A1108C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xtra Qualifi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Diploma (If Any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oject Specific Requirement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Geography Knowledge of the District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7A14AD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Knowledge of Local Languag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7A14AD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xperience of Web/Application Developme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7A14AD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4 Years 11 Month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oficient in Communi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7A14AD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Own Conveyance (2 Wheeler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7A14AD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Ready to Travel Frequently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7A14AD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93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Technical Proficiencies you have  - Experience in installation of hardware, peripherals, diagnose and troubleshooting of Hardware &amp; software, Preparation of Daily Status Reports (MIS), resolution of operational issues, Training and hand holding experience (Please specify your experience with details for each Skills)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Peripheral Install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D5E2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 am able to fix Hardware and Pehipheral device based on requirements.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Software Troubleshoot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D5E2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 am able to fix Hardware and Software Troubleshooting based on requirements of the organization.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tatus Reports (MIS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D5E2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I have knowledge of   MIS report. 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solution of Operational Issu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D5E2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Based on my experienced and my knowledge. 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raining and Hand Hold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D5E2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 my current organization I</w:t>
            </w:r>
            <w:r w:rsidR="00026C3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am </w:t>
            </w:r>
            <w:r w:rsidR="008D5E2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oing.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mployment Details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ployer with Name and Tenu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944E8D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URGA PRASAD PADHAN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</w:t>
            </w:r>
            <w:r w:rsidR="00657333"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a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944E8D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enior PHP Developer/Ecommerce Manager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A0C" w:rsidRPr="00DA2BF3" w:rsidRDefault="00583A0C" w:rsidP="00583A0C">
            <w:pPr>
              <w:spacing w:after="0"/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DA2BF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anguages: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  <w:t> PHP, Jquery, JavaScript</w:t>
            </w:r>
          </w:p>
          <w:p w:rsidR="00583A0C" w:rsidRPr="00DA2BF3" w:rsidRDefault="00583A0C" w:rsidP="00583A0C">
            <w:pPr>
              <w:spacing w:after="0"/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DA2BF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atabase: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  <w:t> MySQL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</w:rPr>
              <w:br/>
            </w:r>
            <w:r w:rsidRPr="00DA2BF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Web Technologies: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  <w:t> HTML, CSS, Bootstrap and Material</w:t>
            </w:r>
          </w:p>
          <w:p w:rsidR="00583A0C" w:rsidRPr="00DA2BF3" w:rsidRDefault="00583A0C" w:rsidP="00583A0C">
            <w:pPr>
              <w:spacing w:after="0"/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DA2BF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Web Server: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  <w:t> Apache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</w:rPr>
              <w:br/>
            </w:r>
            <w:r w:rsidRPr="00DA2BF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DE Tools: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  <w:t> PhpStorm, Android Studio Code, NetBeans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</w:rPr>
              <w:br/>
            </w:r>
            <w:r w:rsidRPr="00DA2BF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perating Systems: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  <w:t> Windows</w:t>
            </w:r>
          </w:p>
          <w:p w:rsidR="00583A0C" w:rsidRPr="00DA2BF3" w:rsidRDefault="00583A0C" w:rsidP="00583A0C">
            <w:pPr>
              <w:spacing w:after="0"/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DA2BF3">
              <w:rPr>
                <w:rFonts w:eastAsia="Times New Roman" w:cstheme="maj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Editing Tools: </w:t>
            </w:r>
            <w:r w:rsidRPr="00DA2BF3"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Microsoft Office Suite, 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  <w:t>AdobePhotoshop</w:t>
            </w:r>
          </w:p>
          <w:p w:rsidR="00A017EF" w:rsidRPr="00A017EF" w:rsidRDefault="00A417D9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417D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CMS Technologies: </w:t>
            </w:r>
            <w:r w:rsidRPr="00A417D9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en-IN"/>
              </w:rPr>
              <w:t>Wordpress, Magento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F3" w:rsidRDefault="00A017EF" w:rsidP="00DA2BF3">
            <w:pPr>
              <w:shd w:val="clear" w:color="auto" w:fill="FFFFFF"/>
              <w:spacing w:after="0" w:line="360" w:lineRule="auto"/>
              <w:ind w:right="4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</w:pPr>
            <w:r w:rsidRPr="00DA2BF3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DA2BF3" w:rsidRPr="00DA2BF3"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  <w:t>Managing E-commerce Team</w:t>
            </w:r>
          </w:p>
          <w:p w:rsidR="00DA2BF3" w:rsidRDefault="00DA2BF3" w:rsidP="00DA2BF3">
            <w:pPr>
              <w:shd w:val="clear" w:color="auto" w:fill="FFFFFF"/>
              <w:spacing w:after="0" w:line="360" w:lineRule="auto"/>
              <w:ind w:right="4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  <w:t>Managing Development Activity including Web/Mobile app.</w:t>
            </w:r>
          </w:p>
          <w:p w:rsidR="00DA2BF3" w:rsidRDefault="00DA2BF3" w:rsidP="00DA2BF3">
            <w:pPr>
              <w:shd w:val="clear" w:color="auto" w:fill="FFFFFF"/>
              <w:spacing w:after="0" w:line="360" w:lineRule="auto"/>
              <w:ind w:right="4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  <w:t>Prepare test case, design work flow of different module based on requirement</w:t>
            </w:r>
          </w:p>
          <w:p w:rsidR="00DA2BF3" w:rsidRDefault="00DA2BF3" w:rsidP="00DA2BF3">
            <w:pPr>
              <w:shd w:val="clear" w:color="auto" w:fill="FFFFFF"/>
              <w:spacing w:after="0" w:line="360" w:lineRule="auto"/>
              <w:ind w:right="4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  <w:t>Closely monitor with digital marketing including email marketing social media marketing, google campaing</w:t>
            </w:r>
            <w:r w:rsidR="00D16A1F"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  <w:t>, google anylitc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  <w:t xml:space="preserve"> etc.</w:t>
            </w:r>
          </w:p>
          <w:p w:rsidR="00DA2BF3" w:rsidRDefault="00DA2BF3" w:rsidP="00DA2BF3">
            <w:pPr>
              <w:shd w:val="clear" w:color="auto" w:fill="FFFFFF"/>
              <w:spacing w:after="0" w:line="360" w:lineRule="auto"/>
              <w:ind w:right="4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  <w:t>Co-ordinating with vendors/ Brands partner/Payment Gateway Partner.</w:t>
            </w:r>
          </w:p>
          <w:p w:rsidR="00DA2BF3" w:rsidRDefault="00DA2BF3" w:rsidP="00DA2BF3">
            <w:pPr>
              <w:shd w:val="clear" w:color="auto" w:fill="FFFFFF"/>
              <w:spacing w:after="0" w:line="360" w:lineRule="auto"/>
              <w:ind w:right="4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  <w:t>Solving Customer issue/technical issue/IMEI validation Issue/transaction related Issue/Brand Offers related Issue etc on priority.</w:t>
            </w:r>
          </w:p>
          <w:p w:rsidR="00A417D9" w:rsidRPr="00DA2BF3" w:rsidRDefault="00A417D9" w:rsidP="00DA2BF3">
            <w:pPr>
              <w:shd w:val="clear" w:color="auto" w:fill="FFFFFF"/>
              <w:spacing w:after="0" w:line="360" w:lineRule="auto"/>
              <w:ind w:right="4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  <w:t>Co-ordinating with server team to resolve aws issue.</w:t>
            </w:r>
          </w:p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evious Employment Details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lastRenderedPageBreak/>
              <w:t>Previous Employer with Name and Tenu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417D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IG C Mobiles Pvt. Ltd</w:t>
            </w:r>
          </w:p>
          <w:p w:rsidR="00A417D9" w:rsidRPr="00A017EF" w:rsidRDefault="00A417D9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IGC Tower,D.No 1-99/2/b, Plot No.2,Image Hospital Lane, Vital rao Nagar,Hyderabad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CC3B2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a</w:t>
            </w:r>
            <w:r w:rsidR="00A017EF"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417D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enior PHP Developer/Ecommerce Manager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7D9" w:rsidRPr="00DA2BF3" w:rsidRDefault="00A017EF" w:rsidP="00A417D9">
            <w:pPr>
              <w:spacing w:after="0"/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A417D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417D9" w:rsidRPr="00DA2BF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anguages:</w:t>
            </w:r>
            <w:r w:rsidR="00A417D9" w:rsidRPr="00DA2BF3"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  <w:t> PHP, Jquery, JavaScript</w:t>
            </w:r>
          </w:p>
          <w:p w:rsidR="00A417D9" w:rsidRPr="00DA2BF3" w:rsidRDefault="00A417D9" w:rsidP="00A417D9">
            <w:pPr>
              <w:spacing w:after="0"/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DA2BF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atabase: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  <w:t> MySQL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</w:rPr>
              <w:br/>
            </w:r>
            <w:r w:rsidRPr="00DA2BF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Web Technologies: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  <w:t> HTML, CSS, Bootstrap and Material</w:t>
            </w:r>
          </w:p>
          <w:p w:rsidR="00A417D9" w:rsidRPr="00DA2BF3" w:rsidRDefault="00A417D9" w:rsidP="00A417D9">
            <w:pPr>
              <w:spacing w:after="0"/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DA2BF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Web Server: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  <w:t> Apache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</w:rPr>
              <w:br/>
            </w:r>
            <w:r w:rsidRPr="00DA2BF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DE Tools: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  <w:t> PhpStorm, Android Studio Code, NetBeans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</w:rPr>
              <w:br/>
            </w:r>
            <w:r w:rsidRPr="00DA2BF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perating Systems: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  <w:t> Windows</w:t>
            </w:r>
          </w:p>
          <w:p w:rsidR="00A417D9" w:rsidRPr="00DA2BF3" w:rsidRDefault="00A417D9" w:rsidP="00A417D9">
            <w:pPr>
              <w:spacing w:after="0"/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DA2BF3">
              <w:rPr>
                <w:rFonts w:eastAsia="Times New Roman" w:cstheme="maj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Editing Tools: </w:t>
            </w:r>
            <w:r w:rsidRPr="00DA2BF3">
              <w:rPr>
                <w:rFonts w:eastAsia="Times New Roman" w:cstheme="maj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Microsoft Office Suite, </w:t>
            </w:r>
            <w:r w:rsidRPr="00DA2BF3">
              <w:rPr>
                <w:rFonts w:eastAsia="Times New Roman" w:cstheme="majorHAnsi"/>
                <w:color w:val="000000"/>
                <w:sz w:val="20"/>
                <w:szCs w:val="20"/>
                <w:shd w:val="clear" w:color="auto" w:fill="FFFFFF"/>
              </w:rPr>
              <w:t>AdobePhotoshop</w:t>
            </w:r>
          </w:p>
          <w:p w:rsidR="00A017EF" w:rsidRPr="00A417D9" w:rsidRDefault="00A417D9" w:rsidP="00A417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417D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CMS Technologies: </w:t>
            </w:r>
            <w:r w:rsidRPr="00A417D9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en-IN"/>
              </w:rPr>
              <w:t>Wordpress, Magento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9B4" w:rsidRDefault="00A017EF" w:rsidP="00EF19B4">
            <w:pPr>
              <w:shd w:val="clear" w:color="auto" w:fill="FFFFFF"/>
              <w:spacing w:after="0" w:line="360" w:lineRule="auto"/>
              <w:ind w:right="4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EF19B4" w:rsidRPr="00DA2BF3"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  <w:t>Managing E-commerce Team</w:t>
            </w:r>
          </w:p>
          <w:p w:rsidR="00EF19B4" w:rsidRDefault="00EF19B4" w:rsidP="00EF19B4">
            <w:pPr>
              <w:shd w:val="clear" w:color="auto" w:fill="FFFFFF"/>
              <w:spacing w:after="0" w:line="360" w:lineRule="auto"/>
              <w:ind w:right="4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  <w:t>Managing Development Activity including Web/Mobile app.</w:t>
            </w:r>
          </w:p>
          <w:p w:rsidR="00EF19B4" w:rsidRDefault="00EF19B4" w:rsidP="00EF19B4">
            <w:pPr>
              <w:shd w:val="clear" w:color="auto" w:fill="FFFFFF"/>
              <w:spacing w:after="0" w:line="360" w:lineRule="auto"/>
              <w:ind w:right="4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  <w:t>Prepare test case, design work flow of different module based on requirement</w:t>
            </w:r>
          </w:p>
          <w:p w:rsidR="00EF19B4" w:rsidRDefault="00EF19B4" w:rsidP="00EF19B4">
            <w:pPr>
              <w:shd w:val="clear" w:color="auto" w:fill="FFFFFF"/>
              <w:spacing w:after="0" w:line="360" w:lineRule="auto"/>
              <w:ind w:right="4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  <w:t>Closely monitor with digital marketing including email marketing social media marketing, google campaing, google anylitcs etc.</w:t>
            </w:r>
          </w:p>
          <w:p w:rsidR="00EF19B4" w:rsidRDefault="00EF19B4" w:rsidP="00EF19B4">
            <w:pPr>
              <w:shd w:val="clear" w:color="auto" w:fill="FFFFFF"/>
              <w:spacing w:after="0" w:line="360" w:lineRule="auto"/>
              <w:ind w:right="4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  <w:t>Co-ordinating with vendors/ Brands partner/Payment Gateway Partner.</w:t>
            </w:r>
          </w:p>
          <w:p w:rsidR="00EF19B4" w:rsidRDefault="00EF19B4" w:rsidP="00EF19B4">
            <w:pPr>
              <w:shd w:val="clear" w:color="auto" w:fill="FFFFFF"/>
              <w:spacing w:after="0" w:line="360" w:lineRule="auto"/>
              <w:ind w:right="4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  <w:t>Solving Customer issue/technical issue/IMEI validation Issue/transaction related Issue/Brand Offers related Issue etc on priority.</w:t>
            </w:r>
          </w:p>
          <w:p w:rsidR="00EF19B4" w:rsidRPr="00DA2BF3" w:rsidRDefault="00EF19B4" w:rsidP="00EF19B4">
            <w:pPr>
              <w:shd w:val="clear" w:color="auto" w:fill="FFFFFF"/>
              <w:spacing w:after="0" w:line="360" w:lineRule="auto"/>
              <w:ind w:right="4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te-IN"/>
              </w:rPr>
              <w:t>Co-ordinating with server team to resolve aws issue.</w:t>
            </w:r>
          </w:p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Strengths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980027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Quick learner, Active personality, Positive Thinking 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Weakness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C47098" w:rsidRDefault="00A017EF" w:rsidP="00C47098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47098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C47098" w:rsidRPr="00C47098">
              <w:rPr>
                <w:rStyle w:val="Strong"/>
                <w:rFonts w:cs="Arial"/>
                <w:color w:val="313B47"/>
                <w:sz w:val="20"/>
                <w:szCs w:val="20"/>
              </w:rPr>
              <w:t>Sensitive</w:t>
            </w:r>
            <w:r w:rsidR="00C47098">
              <w:rPr>
                <w:rStyle w:val="Strong"/>
                <w:rFonts w:cs="Arial"/>
                <w:color w:val="313B47"/>
                <w:sz w:val="20"/>
                <w:szCs w:val="20"/>
              </w:rPr>
              <w:t>,</w:t>
            </w:r>
            <w:r w:rsidR="00C4709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47098" w:rsidRPr="00C47098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I am</w:t>
            </w:r>
            <w:r w:rsidR="00C47098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47098" w:rsidRPr="00C47098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believe people very easily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obbi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980027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Gathering information, Planting Trees </w:t>
            </w:r>
            <w:r w:rsidR="00C4709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, Cooking 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Any other Details</w:t>
            </w:r>
          </w:p>
        </w:tc>
      </w:tr>
      <w:tr w:rsidR="00A017EF" w:rsidRPr="00A017EF" w:rsidTr="00CC3B25">
        <w:trPr>
          <w:trHeight w:val="12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:rsidR="00FD74E2" w:rsidRDefault="00FD74E2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7D4B06" w:rsidRDefault="007D4B06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366"/>
        <w:gridCol w:w="5316"/>
      </w:tblGrid>
      <w:tr w:rsidR="007A1BC7" w:rsidRPr="00844885" w:rsidTr="009A1B92">
        <w:trPr>
          <w:trHeight w:val="4661"/>
        </w:trPr>
        <w:tc>
          <w:tcPr>
            <w:tcW w:w="5665" w:type="dxa"/>
          </w:tcPr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lastRenderedPageBreak/>
              <w:t>Name of the Applicant –</w:t>
            </w:r>
          </w:p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222D2F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Durga Prasad Padhan</w:t>
            </w:r>
          </w:p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Full 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Address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 (with PIN-Code)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:-</w:t>
            </w:r>
          </w:p>
          <w:p w:rsidR="007A1BC7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Default="00C77DDC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At:Sondekela</w:t>
            </w:r>
          </w:p>
          <w:p w:rsidR="00C77DDC" w:rsidRDefault="00C77DDC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Po: Badehardi</w:t>
            </w:r>
          </w:p>
          <w:p w:rsidR="00C77DDC" w:rsidRDefault="00C77DDC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Teh: Pussore</w:t>
            </w:r>
          </w:p>
          <w:p w:rsidR="00C77DDC" w:rsidRDefault="00C77DDC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Dist:Raigarh(CG)</w:t>
            </w:r>
          </w:p>
          <w:p w:rsidR="00C77DDC" w:rsidRDefault="00C77DDC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Pin:496440</w:t>
            </w:r>
          </w:p>
          <w:p w:rsidR="007A1BC7" w:rsidRPr="00844885" w:rsidRDefault="007A1BC7" w:rsidP="00BD1B0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A1BC7" w:rsidRDefault="007A1BC7" w:rsidP="009A1B92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rofessional </w:t>
            </w:r>
            <w:r w:rsidR="009A1B92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assport type 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Photo</w:t>
            </w:r>
            <w:r w:rsidR="009A1B92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graph</w:t>
            </w:r>
          </w:p>
          <w:p w:rsidR="00222D2F" w:rsidRDefault="00222D2F" w:rsidP="009A1B92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222D2F" w:rsidRDefault="00222D2F" w:rsidP="009A1B92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222D2F" w:rsidRDefault="00222D2F" w:rsidP="009A1B92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222D2F" w:rsidRPr="00844885" w:rsidRDefault="00222D2F" w:rsidP="009A1B92">
            <w:pPr>
              <w:rPr>
                <w:sz w:val="24"/>
                <w:szCs w:val="24"/>
              </w:rPr>
            </w:pPr>
            <w:r>
              <w:object w:dxaOrig="5100" w:dyaOrig="5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252pt" o:ole="">
                  <v:imagedata r:id="rId8" o:title=""/>
                </v:shape>
                <o:OLEObject Type="Embed" ProgID="PBrush" ShapeID="_x0000_i1025" DrawAspect="Content" ObjectID="_1687848763" r:id="rId9"/>
              </w:object>
            </w:r>
          </w:p>
        </w:tc>
      </w:tr>
    </w:tbl>
    <w:p w:rsidR="007A1BC7" w:rsidRPr="00C262D8" w:rsidRDefault="007A1BC7" w:rsidP="00C262D8">
      <w:pPr>
        <w:spacing w:after="0" w:line="240" w:lineRule="auto"/>
        <w:rPr>
          <w:rFonts w:cstheme="minorHAnsi"/>
          <w:i/>
          <w:sz w:val="20"/>
          <w:szCs w:val="20"/>
        </w:rPr>
      </w:pPr>
      <w:bookmarkStart w:id="0" w:name="_GoBack"/>
      <w:bookmarkEnd w:id="0"/>
    </w:p>
    <w:sectPr w:rsidR="007A1BC7" w:rsidRPr="00C262D8" w:rsidSect="00727FB8">
      <w:footerReference w:type="default" r:id="rId10"/>
      <w:pgSz w:w="11906" w:h="16838"/>
      <w:pgMar w:top="993" w:right="720" w:bottom="1276" w:left="72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2C4" w:rsidRDefault="001412C4" w:rsidP="00727FB8">
      <w:pPr>
        <w:spacing w:after="0" w:line="240" w:lineRule="auto"/>
      </w:pPr>
      <w:r>
        <w:separator/>
      </w:r>
    </w:p>
  </w:endnote>
  <w:endnote w:type="continuationSeparator" w:id="1">
    <w:p w:rsidR="001412C4" w:rsidRDefault="001412C4" w:rsidP="0072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650406631"/>
      <w:docPartObj>
        <w:docPartGallery w:val="Page Numbers (Bottom of Page)"/>
        <w:docPartUnique/>
      </w:docPartObj>
    </w:sdtPr>
    <w:sdtContent>
      <w:sdt>
        <w:sdtPr>
          <w:rPr>
            <w:b/>
            <w:i/>
          </w:rPr>
          <w:id w:val="-1769616900"/>
          <w:docPartObj>
            <w:docPartGallery w:val="Page Numbers (Top of Page)"/>
            <w:docPartUnique/>
          </w:docPartObj>
        </w:sdtPr>
        <w:sdtContent>
          <w:p w:rsidR="00727FB8" w:rsidRPr="00727FB8" w:rsidRDefault="00727FB8">
            <w:pPr>
              <w:pStyle w:val="Footer"/>
              <w:jc w:val="right"/>
              <w:rPr>
                <w:b/>
                <w:i/>
              </w:rPr>
            </w:pPr>
            <w:r w:rsidRPr="00727FB8">
              <w:rPr>
                <w:b/>
                <w:i/>
              </w:rPr>
              <w:t xml:space="preserve">Page </w:t>
            </w:r>
            <w:r w:rsidR="00E8310C" w:rsidRPr="00727FB8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27FB8">
              <w:rPr>
                <w:b/>
                <w:bCs/>
                <w:i/>
              </w:rPr>
              <w:instrText xml:space="preserve"> PAGE </w:instrText>
            </w:r>
            <w:r w:rsidR="00E8310C" w:rsidRPr="00727FB8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C47098">
              <w:rPr>
                <w:b/>
                <w:bCs/>
                <w:i/>
                <w:noProof/>
              </w:rPr>
              <w:t>3</w:t>
            </w:r>
            <w:r w:rsidR="00E8310C" w:rsidRPr="00727FB8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727FB8">
              <w:rPr>
                <w:b/>
                <w:i/>
              </w:rPr>
              <w:t xml:space="preserve"> of </w:t>
            </w:r>
            <w:r w:rsidR="00E8310C" w:rsidRPr="00727FB8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27FB8">
              <w:rPr>
                <w:b/>
                <w:bCs/>
                <w:i/>
              </w:rPr>
              <w:instrText xml:space="preserve"> NUMPAGES  </w:instrText>
            </w:r>
            <w:r w:rsidR="00E8310C" w:rsidRPr="00727FB8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C47098">
              <w:rPr>
                <w:b/>
                <w:bCs/>
                <w:i/>
                <w:noProof/>
              </w:rPr>
              <w:t>4</w:t>
            </w:r>
            <w:r w:rsidR="00E8310C" w:rsidRPr="00727FB8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727FB8" w:rsidRPr="00727FB8" w:rsidRDefault="00727FB8">
    <w:pPr>
      <w:pStyle w:val="Foo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2C4" w:rsidRDefault="001412C4" w:rsidP="00727FB8">
      <w:pPr>
        <w:spacing w:after="0" w:line="240" w:lineRule="auto"/>
      </w:pPr>
      <w:r>
        <w:separator/>
      </w:r>
    </w:p>
  </w:footnote>
  <w:footnote w:type="continuationSeparator" w:id="1">
    <w:p w:rsidR="001412C4" w:rsidRDefault="001412C4" w:rsidP="00727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259DE"/>
    <w:multiLevelType w:val="hybridMultilevel"/>
    <w:tmpl w:val="CC3A53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17EF"/>
    <w:rsid w:val="00026C39"/>
    <w:rsid w:val="001412C4"/>
    <w:rsid w:val="00150E29"/>
    <w:rsid w:val="001A5107"/>
    <w:rsid w:val="001E4009"/>
    <w:rsid w:val="00222D2F"/>
    <w:rsid w:val="002C18AE"/>
    <w:rsid w:val="002C1C75"/>
    <w:rsid w:val="0031793B"/>
    <w:rsid w:val="00424C64"/>
    <w:rsid w:val="004F4933"/>
    <w:rsid w:val="005140C4"/>
    <w:rsid w:val="00583A0C"/>
    <w:rsid w:val="005B3995"/>
    <w:rsid w:val="005E76FD"/>
    <w:rsid w:val="00657333"/>
    <w:rsid w:val="00727FB8"/>
    <w:rsid w:val="007A14AD"/>
    <w:rsid w:val="007A1BC7"/>
    <w:rsid w:val="007C06A9"/>
    <w:rsid w:val="007D4B06"/>
    <w:rsid w:val="00832417"/>
    <w:rsid w:val="00844885"/>
    <w:rsid w:val="008B5788"/>
    <w:rsid w:val="008D5E28"/>
    <w:rsid w:val="00944E8D"/>
    <w:rsid w:val="00980027"/>
    <w:rsid w:val="009A1B92"/>
    <w:rsid w:val="00A017EF"/>
    <w:rsid w:val="00A1108C"/>
    <w:rsid w:val="00A417D9"/>
    <w:rsid w:val="00AC1721"/>
    <w:rsid w:val="00C262D8"/>
    <w:rsid w:val="00C3669C"/>
    <w:rsid w:val="00C419CC"/>
    <w:rsid w:val="00C47098"/>
    <w:rsid w:val="00C77DDC"/>
    <w:rsid w:val="00CC3B25"/>
    <w:rsid w:val="00CD490E"/>
    <w:rsid w:val="00D16A1F"/>
    <w:rsid w:val="00DA2BF3"/>
    <w:rsid w:val="00DA7AB7"/>
    <w:rsid w:val="00E8310C"/>
    <w:rsid w:val="00EF19B4"/>
    <w:rsid w:val="00F252C4"/>
    <w:rsid w:val="00FD74E2"/>
    <w:rsid w:val="00FE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0C"/>
  </w:style>
  <w:style w:type="paragraph" w:styleId="Heading3">
    <w:name w:val="heading 3"/>
    <w:basedOn w:val="Normal"/>
    <w:link w:val="Heading3Char"/>
    <w:uiPriority w:val="9"/>
    <w:qFormat/>
    <w:rsid w:val="002C1C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B8"/>
  </w:style>
  <w:style w:type="paragraph" w:styleId="Footer">
    <w:name w:val="footer"/>
    <w:basedOn w:val="Normal"/>
    <w:link w:val="FooterChar"/>
    <w:uiPriority w:val="99"/>
    <w:unhideWhenUsed/>
    <w:rsid w:val="0072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B8"/>
  </w:style>
  <w:style w:type="character" w:customStyle="1" w:styleId="Heading3Char">
    <w:name w:val="Heading 3 Char"/>
    <w:basedOn w:val="DefaultParagraphFont"/>
    <w:link w:val="Heading3"/>
    <w:uiPriority w:val="9"/>
    <w:rsid w:val="002C1C7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C1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2BF3"/>
    <w:pPr>
      <w:tabs>
        <w:tab w:val="left" w:pos="720"/>
      </w:tabs>
      <w:suppressAutoHyphens/>
      <w:spacing w:after="200" w:line="276" w:lineRule="auto"/>
      <w:ind w:left="720"/>
      <w:contextualSpacing/>
    </w:pPr>
    <w:rPr>
      <w:rFonts w:ascii="Calibri" w:eastAsia="SimSun" w:hAnsi="Calibri" w:cs="Times New Roman"/>
      <w:color w:val="00000A"/>
      <w:lang w:eastAsia="en-IN"/>
    </w:rPr>
  </w:style>
  <w:style w:type="character" w:styleId="Strong">
    <w:name w:val="Strong"/>
    <w:basedOn w:val="DefaultParagraphFont"/>
    <w:uiPriority w:val="22"/>
    <w:qFormat/>
    <w:rsid w:val="00C47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0D07-9CC4-4671-BBA7-E45C0ABE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Namdeo</dc:creator>
  <cp:keywords/>
  <dc:description/>
  <cp:lastModifiedBy>lenovo</cp:lastModifiedBy>
  <cp:revision>42</cp:revision>
  <dcterms:created xsi:type="dcterms:W3CDTF">2021-07-14T20:21:00Z</dcterms:created>
  <dcterms:modified xsi:type="dcterms:W3CDTF">2021-07-15T04:36:00Z</dcterms:modified>
</cp:coreProperties>
</file>